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06" w:rsidRPr="0020493E" w:rsidRDefault="004B6706" w:rsidP="00390FB4">
      <w:pPr>
        <w:spacing w:line="400" w:lineRule="exac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20493E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4B6706" w:rsidRPr="0020493E" w:rsidRDefault="004B6706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0493E">
        <w:rPr>
          <w:rFonts w:ascii="Times New Roman" w:hAnsi="Times New Roman" w:cs="Times New Roman"/>
          <w:b/>
          <w:i/>
          <w:sz w:val="32"/>
          <w:szCs w:val="32"/>
          <w:lang w:val="uk-UA"/>
        </w:rPr>
        <w:t>Указ</w:t>
      </w: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0493E">
        <w:rPr>
          <w:rFonts w:ascii="Times New Roman" w:hAnsi="Times New Roman" w:cs="Times New Roman"/>
          <w:b/>
          <w:i/>
          <w:sz w:val="32"/>
          <w:szCs w:val="32"/>
          <w:lang w:val="uk-UA"/>
        </w:rPr>
        <w:t>Президента України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49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Стратегію </w:t>
      </w:r>
      <w:r w:rsidR="00B3193E" w:rsidRPr="002049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рияння </w:t>
      </w:r>
      <w:r w:rsidR="00373561" w:rsidRPr="002049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3193E" w:rsidRPr="0020493E">
        <w:rPr>
          <w:rFonts w:ascii="Times New Roman" w:hAnsi="Times New Roman" w:cs="Times New Roman"/>
          <w:b/>
          <w:sz w:val="32"/>
          <w:szCs w:val="32"/>
          <w:lang w:val="uk-UA"/>
        </w:rPr>
        <w:t>соціальному діалогу в Україні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32"/>
          <w:szCs w:val="32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1. Схвалити Стратегію 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прияння соціальному діалогу в Україні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2.  Кабінету Міністрів України: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План дій щодо реалізації положень Стратегії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прияння </w:t>
      </w:r>
      <w:r w:rsidR="0054571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>соціальному діалогу в Україні на 201</w:t>
      </w:r>
      <w:r w:rsidR="00620951" w:rsidRPr="002049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>-2020 роки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2) інформувати щорічно, до 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«  »  ______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про стан виконання Плану дій щодо реалізації положень Стратегії </w:t>
      </w:r>
      <w:r w:rsidR="008F31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D7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  <w:r w:rsidR="0054571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D7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му діалогу в Україні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620951" w:rsidRPr="002049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-2020 роки.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. Цей Указ набирає чинності з дня його опублікування.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831FC" w:rsidRPr="0020493E" w:rsidRDefault="00B831FC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831FC" w:rsidRPr="0020493E" w:rsidRDefault="00B831FC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765F6" w:rsidRPr="0020493E" w:rsidRDefault="005765F6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765F6" w:rsidRPr="0020493E" w:rsidRDefault="005765F6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Президент України</w:t>
      </w:r>
      <w:r w:rsidR="00620951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П.ПОРОШЕНКО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831FC" w:rsidRPr="0020493E" w:rsidRDefault="00B831FC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620951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Київ </w:t>
      </w:r>
    </w:p>
    <w:p w:rsidR="00031020" w:rsidRPr="0020493E" w:rsidRDefault="00620951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 »_______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031020" w:rsidRPr="0020493E" w:rsidRDefault="00620951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D12070" w:rsidRPr="0020493E" w:rsidRDefault="00D1207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620951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ВАЛЕНО </w:t>
      </w:r>
    </w:p>
    <w:p w:rsidR="00031020" w:rsidRPr="0020493E" w:rsidRDefault="00620951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азом Президента України </w:t>
      </w:r>
    </w:p>
    <w:p w:rsidR="00031020" w:rsidRPr="0020493E" w:rsidRDefault="00620951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«  »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№ 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620951" w:rsidRPr="0020493E" w:rsidRDefault="00620951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493E">
        <w:rPr>
          <w:rFonts w:ascii="Times New Roman" w:hAnsi="Times New Roman" w:cs="Times New Roman"/>
          <w:b/>
          <w:sz w:val="32"/>
          <w:szCs w:val="32"/>
          <w:lang w:val="uk-UA"/>
        </w:rPr>
        <w:t>СТРАТЕГІЯ</w:t>
      </w:r>
    </w:p>
    <w:p w:rsidR="00B831FC" w:rsidRPr="0020493E" w:rsidRDefault="00B831FC" w:rsidP="00390FB4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493E">
        <w:rPr>
          <w:rFonts w:ascii="Times New Roman" w:hAnsi="Times New Roman" w:cs="Times New Roman"/>
          <w:b/>
          <w:sz w:val="32"/>
          <w:szCs w:val="32"/>
          <w:lang w:val="uk-UA"/>
        </w:rPr>
        <w:t>сприяння соціальному діалогу в Україні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200235" w:rsidRPr="0020493E" w:rsidRDefault="00545713" w:rsidP="00390FB4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Головною умовою </w:t>
      </w:r>
      <w:r w:rsidR="00815EA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успішної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Стратегії сталого розвитку "Україна - 2020" є </w:t>
      </w:r>
      <w:r w:rsidR="00815EA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инергія зусиль органів влади, бізнесу та громадянського суспільства на основі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суспільн</w:t>
      </w:r>
      <w:r w:rsidR="00815EA0" w:rsidRPr="0020493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EA0" w:rsidRPr="0020493E">
        <w:rPr>
          <w:rFonts w:ascii="Times New Roman" w:hAnsi="Times New Roman" w:cs="Times New Roman"/>
          <w:sz w:val="28"/>
          <w:szCs w:val="28"/>
          <w:lang w:val="uk-UA"/>
        </w:rPr>
        <w:t>договору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де кожна сторона має свою зону відповідальності. </w:t>
      </w:r>
      <w:r w:rsidR="000901F3" w:rsidRPr="002049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6599" w:rsidRPr="0020493E">
        <w:rPr>
          <w:rFonts w:ascii="Times New Roman" w:hAnsi="Times New Roman" w:cs="Times New Roman"/>
          <w:sz w:val="28"/>
          <w:szCs w:val="28"/>
          <w:lang w:val="uk-UA"/>
        </w:rPr>
        <w:t>айбільш розвиненою формою суспільного договору</w:t>
      </w:r>
      <w:r w:rsidR="000901F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 країнах, відданих принципам демократії,</w:t>
      </w:r>
      <w:r w:rsidR="00046599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6DF" w:rsidRPr="0020493E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46599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BD1" w:rsidRPr="0020493E">
        <w:rPr>
          <w:rFonts w:ascii="Times New Roman" w:hAnsi="Times New Roman" w:cs="Times New Roman"/>
          <w:sz w:val="28"/>
          <w:szCs w:val="28"/>
          <w:lang w:val="uk-UA"/>
        </w:rPr>
        <w:t>система соціального діалогу</w:t>
      </w:r>
      <w:r w:rsidR="009D3D0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яка є провідним засобом розв’язання соціальних проблем, сучасним і динамічним процесом, що має </w:t>
      </w:r>
      <w:r w:rsidR="00200235" w:rsidRPr="0020493E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9D3D0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і широкі можливості  сприянн</w:t>
      </w:r>
      <w:r w:rsidR="000901F3" w:rsidRPr="002049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D3D0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рогресу </w:t>
      </w:r>
      <w:r w:rsidR="000901F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D3D0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</w:t>
      </w:r>
      <w:r w:rsidR="000901F3"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3D0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високого економічного розвитку та гідного рівня життя. </w:t>
      </w:r>
    </w:p>
    <w:p w:rsidR="00146C17" w:rsidRPr="0020493E" w:rsidRDefault="00D12070" w:rsidP="00390FB4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>фективн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діалог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235" w:rsidRPr="0020493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 України</w:t>
      </w:r>
      <w:r w:rsidR="009D3D00" w:rsidRPr="002049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4A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23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A72F0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25CEB" w:rsidRPr="0020493E">
        <w:rPr>
          <w:rFonts w:ascii="Times New Roman" w:hAnsi="Times New Roman" w:cs="Times New Roman"/>
          <w:sz w:val="28"/>
          <w:szCs w:val="28"/>
          <w:lang w:val="uk-UA"/>
        </w:rPr>
        <w:t>впровадження європейських стандартів життя та вих</w:t>
      </w:r>
      <w:r w:rsidR="00200235" w:rsidRPr="0020493E">
        <w:rPr>
          <w:rFonts w:ascii="Times New Roman" w:hAnsi="Times New Roman" w:cs="Times New Roman"/>
          <w:sz w:val="28"/>
          <w:szCs w:val="28"/>
          <w:lang w:val="uk-UA"/>
        </w:rPr>
        <w:t>оду</w:t>
      </w:r>
      <w:r w:rsidR="00925C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країни на провідні позиції у світі,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що в свою чергу </w:t>
      </w:r>
      <w:r w:rsidR="00925C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обумовлює </w:t>
      </w:r>
      <w:r w:rsidR="00A911A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цільовий та функціональний характер </w:t>
      </w:r>
      <w:r w:rsidR="001C4D1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нової </w:t>
      </w:r>
      <w:r w:rsidR="00925CEB" w:rsidRPr="0020493E">
        <w:rPr>
          <w:rFonts w:ascii="Times New Roman" w:hAnsi="Times New Roman" w:cs="Times New Roman"/>
          <w:sz w:val="28"/>
          <w:szCs w:val="28"/>
          <w:lang w:val="uk-UA"/>
        </w:rPr>
        <w:t>модел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5CE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договору </w:t>
      </w:r>
      <w:r w:rsidR="00A911A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Стратегії сталого розвитку "Україна - 2020" </w:t>
      </w:r>
      <w:r w:rsidR="00925CEB" w:rsidRPr="0020493E">
        <w:rPr>
          <w:rFonts w:ascii="Times New Roman" w:hAnsi="Times New Roman" w:cs="Times New Roman"/>
          <w:sz w:val="28"/>
          <w:szCs w:val="28"/>
          <w:lang w:val="uk-UA"/>
        </w:rPr>
        <w:t>із залученням кращих елементів унікальних європейських національних систем соціального діалогу.</w:t>
      </w:r>
      <w:r w:rsidR="00F47A0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Тобто, с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оціальн</w:t>
      </w:r>
      <w:r w:rsidR="00DD26AE" w:rsidRPr="0020493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діалог </w:t>
      </w:r>
      <w:r w:rsidR="00DD26A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у вузькому форматі 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(відносини</w:t>
      </w:r>
      <w:r w:rsidR="00DD26A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між державними інституціями,  профспілковими організаціями та організаціями роботодавців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>якісно посил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формат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63369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діалогу 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(постійна партнерська взаємодія </w:t>
      </w:r>
      <w:r w:rsidR="00F55D5F" w:rsidRPr="0020493E">
        <w:rPr>
          <w:rFonts w:ascii="Times New Roman" w:hAnsi="Times New Roman" w:cs="Times New Roman"/>
          <w:sz w:val="28"/>
          <w:szCs w:val="28"/>
          <w:lang w:val="uk-UA"/>
        </w:rPr>
        <w:t>об’єднань працівників</w:t>
      </w:r>
      <w:r w:rsidR="00FB20D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та роботодавців як провідн</w:t>
      </w:r>
      <w:r w:rsidR="00B50E39" w:rsidRPr="0020493E">
        <w:rPr>
          <w:rFonts w:ascii="Times New Roman" w:hAnsi="Times New Roman" w:cs="Times New Roman"/>
          <w:sz w:val="28"/>
          <w:szCs w:val="28"/>
          <w:lang w:val="uk-UA"/>
        </w:rPr>
        <w:t>ого сегмента</w:t>
      </w:r>
      <w:r w:rsidR="00FB20D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го суспільства 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50E39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іншими сегментами громадянського суспільства, 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потужним</w:t>
      </w:r>
      <w:r w:rsidR="00FB20D3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третім сектором</w:t>
      </w:r>
      <w:r w:rsidR="00C1236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>, здатним відстоювати інтереси громадя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8E5159" w:rsidRPr="0020493E">
        <w:rPr>
          <w:rFonts w:ascii="Times New Roman" w:hAnsi="Times New Roman" w:cs="Times New Roman"/>
          <w:sz w:val="28"/>
          <w:szCs w:val="28"/>
          <w:lang w:val="uk-UA"/>
        </w:rPr>
        <w:t>за для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1A6" w:rsidRPr="0020493E">
        <w:rPr>
          <w:rFonts w:ascii="Times New Roman" w:hAnsi="Times New Roman" w:cs="Times New Roman"/>
          <w:sz w:val="28"/>
          <w:szCs w:val="28"/>
          <w:lang w:val="uk-UA"/>
        </w:rPr>
        <w:t>досягнення європейських стандартів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якості життя</w:t>
      </w:r>
      <w:r w:rsidR="004871A6" w:rsidRPr="002049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2B9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доходи, умови праці, комфортне середовище проживання</w:t>
      </w:r>
      <w:r w:rsidR="00AC38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F0788" w:rsidRPr="0020493E" w:rsidRDefault="006B34AA" w:rsidP="00390FB4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оположн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им принципом 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співробітництва між сторонами соціального діалогу у широкому форматі є 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>визна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важлив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найповнішого врахування економічних, соціальних та екологічних інтересів не тільки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>й прийдешніх поколінь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гаранту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є спільно підтримку 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и сталого розвитку</w:t>
      </w:r>
      <w:r w:rsidR="009F0788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840" w:rsidRPr="0020493E" w:rsidRDefault="00031020" w:rsidP="00390FB4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</w:t>
      </w:r>
      <w:r w:rsidR="0020023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прияння соціальному діалогу в Україні (далі – Стратегія)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21F0" w:rsidRPr="0020493E">
        <w:rPr>
          <w:rFonts w:ascii="Times New Roman" w:hAnsi="Times New Roman" w:cs="Times New Roman"/>
          <w:sz w:val="28"/>
          <w:szCs w:val="28"/>
          <w:lang w:val="uk-UA"/>
        </w:rPr>
        <w:t>изначає основні напрями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235" w:rsidRPr="0020493E">
        <w:rPr>
          <w:rFonts w:ascii="Times New Roman" w:hAnsi="Times New Roman" w:cs="Times New Roman"/>
          <w:sz w:val="28"/>
          <w:szCs w:val="28"/>
          <w:lang w:val="uk-UA"/>
        </w:rPr>
        <w:t>реформування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60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D9460A" w:rsidRPr="0020493E">
        <w:rPr>
          <w:rFonts w:ascii="Times New Roman" w:hAnsi="Times New Roman" w:cs="Times New Roman"/>
          <w:sz w:val="28"/>
          <w:szCs w:val="28"/>
          <w:lang w:val="uk-UA"/>
        </w:rPr>
        <w:t>соціального діалогу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як на рівні </w:t>
      </w:r>
      <w:r w:rsidR="00D9460A" w:rsidRPr="0020493E">
        <w:rPr>
          <w:rFonts w:ascii="Times New Roman" w:hAnsi="Times New Roman" w:cs="Times New Roman"/>
          <w:sz w:val="28"/>
          <w:szCs w:val="28"/>
          <w:lang w:val="uk-UA"/>
        </w:rPr>
        <w:t>законодавчих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мін, так і на рівні впровадження першочергових заходів, як</w:t>
      </w:r>
      <w:r w:rsidR="00A4332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апоруки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</w:t>
      </w:r>
      <w:r w:rsidR="00146C17" w:rsidRPr="0020493E">
        <w:rPr>
          <w:rFonts w:ascii="Times New Roman" w:hAnsi="Times New Roman" w:cs="Times New Roman"/>
          <w:sz w:val="28"/>
          <w:szCs w:val="28"/>
          <w:lang w:val="uk-UA"/>
        </w:rPr>
        <w:t>ої та природоохоронної ефективност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D7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природних ресурсів, 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>скорочення рівня безробіття, гідн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ахист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широкої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го суспільства у процесі прийняття рішень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 соціально-трудовій сфері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D7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A911AF" w:rsidRPr="0020493E">
        <w:rPr>
          <w:rFonts w:ascii="Times New Roman" w:hAnsi="Times New Roman" w:cs="Times New Roman"/>
          <w:sz w:val="28"/>
          <w:szCs w:val="28"/>
          <w:lang w:val="uk-UA"/>
        </w:rPr>
        <w:t>суспільн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911A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A911A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>політичн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табільн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84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0840" w:rsidRPr="0020493E" w:rsidRDefault="00D90840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2. Мета Стратегії</w:t>
      </w:r>
    </w:p>
    <w:p w:rsidR="00C1236C" w:rsidRPr="0020493E" w:rsidRDefault="00031020" w:rsidP="00495321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Метою Стратегії є </w:t>
      </w:r>
      <w:r w:rsidR="00495321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витку і розширенню сфери дії національної системи соціального діалогу, </w:t>
      </w:r>
      <w:r w:rsidR="00CB5641" w:rsidRPr="0020493E">
        <w:rPr>
          <w:rFonts w:ascii="Times New Roman" w:hAnsi="Times New Roman" w:cs="Times New Roman"/>
          <w:sz w:val="28"/>
          <w:szCs w:val="28"/>
          <w:lang w:val="uk-UA"/>
        </w:rPr>
        <w:t>законодавче і</w:t>
      </w:r>
      <w:r w:rsidR="00D7507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641" w:rsidRPr="0020493E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 w:rsidR="00495321" w:rsidRPr="002049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5641" w:rsidRPr="002049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1236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1236C" w:rsidRPr="0020493E">
        <w:rPr>
          <w:rFonts w:ascii="Times New Roman" w:hAnsi="Times New Roman" w:cs="Times New Roman"/>
          <w:sz w:val="28"/>
          <w:szCs w:val="28"/>
          <w:lang w:val="uk-UA"/>
        </w:rPr>
        <w:t>суспільного договору</w:t>
      </w:r>
      <w:r w:rsidR="00A4332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07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органів влади, бізнесу та громадянського суспільства </w:t>
      </w:r>
      <w:r w:rsidR="00A4332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F6A7C" w:rsidRPr="0020493E">
        <w:rPr>
          <w:rFonts w:ascii="Times New Roman" w:hAnsi="Times New Roman" w:cs="Times New Roman"/>
          <w:sz w:val="28"/>
          <w:szCs w:val="28"/>
          <w:lang w:val="uk-UA"/>
        </w:rPr>
        <w:t>підвищення якості життя громадян і гарантування економічної, соціальної та екологічної стабільності</w:t>
      </w:r>
      <w:r w:rsidR="00C1236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на основі: </w:t>
      </w:r>
    </w:p>
    <w:p w:rsidR="00C375FE" w:rsidRPr="0020493E" w:rsidRDefault="00A4332F" w:rsidP="00495321">
      <w:pPr>
        <w:pStyle w:val="a7"/>
        <w:numPr>
          <w:ilvl w:val="0"/>
          <w:numId w:val="9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досягнення високої якості і ефективності соціального діалог</w:t>
      </w:r>
      <w:r w:rsidR="00F36EC7" w:rsidRPr="0020493E">
        <w:rPr>
          <w:rFonts w:ascii="Times New Roman" w:hAnsi="Times New Roman" w:cs="Times New Roman"/>
          <w:sz w:val="28"/>
          <w:szCs w:val="28"/>
          <w:lang w:val="uk-UA"/>
        </w:rPr>
        <w:t>у на</w:t>
      </w:r>
      <w:r w:rsidR="00F36EC7" w:rsidRPr="0020493E">
        <w:rPr>
          <w:lang w:val="uk-UA"/>
        </w:rPr>
        <w:t xml:space="preserve">  </w:t>
      </w:r>
      <w:r w:rsidR="00F36EC7" w:rsidRPr="0020493E">
        <w:rPr>
          <w:rFonts w:ascii="Times New Roman" w:hAnsi="Times New Roman" w:cs="Times New Roman"/>
          <w:sz w:val="28"/>
          <w:szCs w:val="28"/>
          <w:lang w:val="uk-UA"/>
        </w:rPr>
        <w:t>національному, галузевому, територіальному та локальному рівнях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, що відповідає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м цінностям</w:t>
      </w:r>
      <w:r w:rsidR="00870477" w:rsidRPr="0020493E">
        <w:rPr>
          <w:rFonts w:ascii="Times New Roman" w:hAnsi="Times New Roman" w:cs="Times New Roman"/>
          <w:sz w:val="28"/>
          <w:szCs w:val="28"/>
          <w:lang w:val="uk-UA"/>
        </w:rPr>
        <w:t>, нормам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477"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7FD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м захисту прав людини;</w:t>
      </w:r>
    </w:p>
    <w:p w:rsidR="00462ECF" w:rsidRPr="0020493E" w:rsidRDefault="00462ECF" w:rsidP="00495321">
      <w:pPr>
        <w:pStyle w:val="a7"/>
        <w:numPr>
          <w:ilvl w:val="0"/>
          <w:numId w:val="9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271AE2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07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ь, репрезентативності та відповідальності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інститутів державної влади і місцевого самоврядування</w:t>
      </w:r>
      <w:r w:rsidR="00271AE2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як ключової сторони соціального діалогу</w:t>
      </w:r>
      <w:r w:rsidR="00D12070" w:rsidRPr="002049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ECF" w:rsidRPr="0020493E" w:rsidRDefault="00981AA7" w:rsidP="00495321">
      <w:pPr>
        <w:pStyle w:val="a7"/>
        <w:numPr>
          <w:ilvl w:val="0"/>
          <w:numId w:val="9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підвищення інст</w:t>
      </w:r>
      <w:r w:rsidR="007D1D8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итуціональної спроможності професійних спілок та  організацій роботодавців як основних сторін соціального діалогу </w:t>
      </w:r>
      <w:r w:rsidR="00CB5641" w:rsidRPr="002049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1D8C" w:rsidRPr="0020493E">
        <w:rPr>
          <w:rFonts w:ascii="Times New Roman" w:hAnsi="Times New Roman" w:cs="Times New Roman"/>
          <w:sz w:val="28"/>
          <w:szCs w:val="28"/>
          <w:lang w:val="uk-UA"/>
        </w:rPr>
        <w:t>а рахунок широкого залучення організацій громадянського суспільства;</w:t>
      </w:r>
    </w:p>
    <w:p w:rsidR="007D1D8C" w:rsidRPr="0020493E" w:rsidRDefault="007D1D8C" w:rsidP="00495321">
      <w:pPr>
        <w:pStyle w:val="a7"/>
        <w:numPr>
          <w:ilvl w:val="0"/>
          <w:numId w:val="9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ступеня довіри суспільства до </w:t>
      </w:r>
      <w:r w:rsidR="00390FB4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соціальних партнерів;</w:t>
      </w:r>
    </w:p>
    <w:p w:rsidR="00C375FE" w:rsidRPr="0020493E" w:rsidRDefault="00C375FE" w:rsidP="00495321">
      <w:pPr>
        <w:pStyle w:val="a7"/>
        <w:numPr>
          <w:ilvl w:val="0"/>
          <w:numId w:val="9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широкої громадської підтримки </w:t>
      </w:r>
      <w:r w:rsidR="007D1D8C" w:rsidRPr="0020493E">
        <w:rPr>
          <w:rFonts w:ascii="Times New Roman" w:hAnsi="Times New Roman" w:cs="Times New Roman"/>
          <w:sz w:val="28"/>
          <w:szCs w:val="28"/>
          <w:lang w:val="uk-UA"/>
        </w:rPr>
        <w:t>національної системи соціального діалогу.</w:t>
      </w:r>
    </w:p>
    <w:p w:rsidR="007E7A11" w:rsidRDefault="007E7A11" w:rsidP="00390FB4">
      <w:pPr>
        <w:pStyle w:val="a7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020" w:rsidRPr="0020493E" w:rsidRDefault="00031020" w:rsidP="00390FB4">
      <w:pPr>
        <w:pStyle w:val="a7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Аналіз стану </w:t>
      </w:r>
      <w:r w:rsidR="00BC1871" w:rsidRPr="0020493E">
        <w:rPr>
          <w:rFonts w:ascii="Times New Roman" w:hAnsi="Times New Roman" w:cs="Times New Roman"/>
          <w:b/>
          <w:sz w:val="28"/>
          <w:szCs w:val="28"/>
          <w:lang w:val="uk-UA"/>
        </w:rPr>
        <w:t>соціального діалогу</w:t>
      </w:r>
    </w:p>
    <w:p w:rsidR="0028273A" w:rsidRPr="0020493E" w:rsidRDefault="001D167B" w:rsidP="007E7A11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="00F43522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діє цілісна національна система соціального діалогу, яка включає розгалужену законодавчу базу, 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модернові </w:t>
      </w:r>
      <w:r w:rsidR="00F43522" w:rsidRPr="0020493E">
        <w:rPr>
          <w:rFonts w:ascii="Times New Roman" w:hAnsi="Times New Roman" w:cs="Times New Roman"/>
          <w:sz w:val="28"/>
          <w:szCs w:val="28"/>
          <w:lang w:val="uk-UA"/>
        </w:rPr>
        <w:t>інституційні органи та форми взаємодії.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CF1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у базу щодо соціального діалогу складають Конституція України, Кодекс законів про працю України, Цивільний кодекс України, Закони України «Про соціальний діалог в Україні», </w:t>
      </w:r>
      <w:r w:rsidR="007E7A11" w:rsidRPr="007E7A11">
        <w:rPr>
          <w:rFonts w:ascii="Times New Roman" w:hAnsi="Times New Roman" w:cs="Times New Roman"/>
          <w:sz w:val="28"/>
          <w:szCs w:val="28"/>
          <w:lang w:val="uk-UA"/>
        </w:rPr>
        <w:t>«Про громадські об'єднання»</w:t>
      </w:r>
      <w:r w:rsidR="007E7A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A11" w:rsidRPr="007E7A11">
        <w:rPr>
          <w:rFonts w:ascii="Times New Roman" w:hAnsi="Times New Roman" w:cs="Times New Roman"/>
          <w:sz w:val="28"/>
          <w:szCs w:val="28"/>
          <w:lang w:val="uk-UA"/>
        </w:rPr>
        <w:t>«Про професійні спілки, їх права та гарантії діяльності»,</w:t>
      </w:r>
      <w:r w:rsidR="007E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A11" w:rsidRPr="007E7A11">
        <w:rPr>
          <w:rFonts w:ascii="Times New Roman" w:hAnsi="Times New Roman" w:cs="Times New Roman"/>
          <w:sz w:val="28"/>
          <w:szCs w:val="28"/>
          <w:lang w:val="uk-UA"/>
        </w:rPr>
        <w:t>«Про організації роботодавців, їх об'єднання, права і гарантії їх діяльності»</w:t>
      </w:r>
      <w:r w:rsidR="007E7A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A11" w:rsidRPr="007E7A11">
        <w:rPr>
          <w:rFonts w:ascii="Times New Roman" w:hAnsi="Times New Roman" w:cs="Times New Roman"/>
          <w:sz w:val="28"/>
          <w:szCs w:val="28"/>
          <w:lang w:val="uk-UA"/>
        </w:rPr>
        <w:t>«Про колективні договори і угоди»</w:t>
      </w:r>
      <w:r w:rsidR="007E7A1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E7A11" w:rsidRPr="007E7A11">
        <w:rPr>
          <w:rFonts w:ascii="Times New Roman" w:hAnsi="Times New Roman" w:cs="Times New Roman"/>
          <w:sz w:val="28"/>
          <w:szCs w:val="28"/>
          <w:lang w:val="uk-UA"/>
        </w:rPr>
        <w:t xml:space="preserve"> «Про порядок вирішення колективних трудових спорів (конфліктів)». </w:t>
      </w:r>
      <w:r w:rsidR="00436CF1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укази Президента України, нормативно-правові акти Кабінету Міністрів України, </w:t>
      </w:r>
      <w:r w:rsidR="00A45F1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ратифіковані Україною </w:t>
      </w:r>
      <w:r w:rsidR="00436CF1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конвенції Міжнародної організації праці, Європейська соціальна хартія.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торони соціального діалогу беруть  участь у законотворчому процесі, надаючи пропозиції до проектів законів України, нормативно-правових актів Кабінету Міністрів України та інших державних установ. 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>Відповідно до закон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країни  «Про соціальний діалог в Україні» 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діє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тристоронн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>а та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і ради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що реально 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0F6892" w:rsidRPr="0020493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260B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консолідації соціальних партнерів.</w:t>
      </w:r>
      <w:r w:rsidR="000D357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національного трудового законодавства</w:t>
      </w:r>
      <w:r w:rsidR="0033733C" w:rsidRPr="002049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357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гігієни праці, трудових відносин, обов’язкового державного соціального страхування і здійснення гірничого нагляду</w:t>
      </w:r>
      <w:r w:rsidR="0033733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D3578" w:rsidRPr="0020493E">
        <w:rPr>
          <w:rFonts w:ascii="Times New Roman" w:hAnsi="Times New Roman" w:cs="Times New Roman"/>
          <w:sz w:val="28"/>
          <w:szCs w:val="28"/>
          <w:lang w:val="uk-UA"/>
        </w:rPr>
        <w:t>здійснює Державна служба України з питань праці</w:t>
      </w:r>
      <w:r w:rsidR="0033733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273A" w:rsidRPr="0020493E">
        <w:rPr>
          <w:rFonts w:ascii="Times New Roman" w:hAnsi="Times New Roman" w:cs="Times New Roman"/>
          <w:sz w:val="28"/>
          <w:szCs w:val="28"/>
          <w:lang w:val="uk-UA"/>
        </w:rPr>
        <w:t>Основними формами соціального діалогу, які сьогодні  реалізуються в Україні є обмін інформацією, консультації, колективні переговори, змістом яких є вироблення та узгодження позицій  сторін.   Найбільш результативною формою соціального діалогу, яка впливає на рівень і якість життя громадян, є укладення колективних договорів і угод</w:t>
      </w:r>
      <w:r w:rsidR="00D6605D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, перш за все на національному рівні. </w:t>
      </w:r>
      <w:r w:rsidR="0028273A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01DE" w:rsidRPr="0020493E" w:rsidRDefault="0033733C" w:rsidP="00D6605D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Водночас на сьогодні національна система соціального діалогу не виконує поставлені перед нею завдання на належному рівні.</w:t>
      </w:r>
      <w:r w:rsidR="00A401D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01DE" w:rsidRPr="0020493E" w:rsidRDefault="00A401DE" w:rsidP="00D6605D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Основними чинниками такої ситуації є:</w:t>
      </w:r>
    </w:p>
    <w:p w:rsidR="007E2FA6" w:rsidRPr="0020493E" w:rsidRDefault="007E2FA6" w:rsidP="00D17982">
      <w:pPr>
        <w:pStyle w:val="a7"/>
        <w:numPr>
          <w:ilvl w:val="0"/>
          <w:numId w:val="5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низька інституалізація існуючих органів соціального діалогу; </w:t>
      </w:r>
    </w:p>
    <w:p w:rsidR="007E2FA6" w:rsidRPr="0020493E" w:rsidRDefault="007E2FA6" w:rsidP="00D17982">
      <w:pPr>
        <w:pStyle w:val="a7"/>
        <w:numPr>
          <w:ilvl w:val="0"/>
          <w:numId w:val="5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механізму імплементації рішень; </w:t>
      </w:r>
    </w:p>
    <w:p w:rsidR="00A401DE" w:rsidRPr="0020493E" w:rsidRDefault="00A401DE" w:rsidP="00D17982">
      <w:pPr>
        <w:pStyle w:val="a7"/>
        <w:numPr>
          <w:ilvl w:val="0"/>
          <w:numId w:val="5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декларативність</w:t>
      </w:r>
      <w:r w:rsidR="001D167B" w:rsidRPr="002049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67B" w:rsidRPr="0020493E">
        <w:rPr>
          <w:rFonts w:ascii="Times New Roman" w:hAnsi="Times New Roman" w:cs="Times New Roman"/>
          <w:sz w:val="28"/>
          <w:szCs w:val="28"/>
          <w:lang w:val="uk-UA"/>
        </w:rPr>
        <w:t>формальніст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D167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і невиконання колективних угод і договорів</w:t>
      </w:r>
      <w:r w:rsidR="00D17982" w:rsidRPr="002049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D167B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2FA6" w:rsidRPr="0020493E" w:rsidRDefault="00D17982" w:rsidP="00D17982">
      <w:pPr>
        <w:pStyle w:val="a7"/>
        <w:numPr>
          <w:ilvl w:val="0"/>
          <w:numId w:val="5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а </w:t>
      </w:r>
      <w:r w:rsidR="007E2F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неспроможність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7E2F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 роботодавців,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так і професійних спілок </w:t>
      </w:r>
      <w:r w:rsidR="007E2F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до ефективної взаємодії із органами центральної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і місцевої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влади;</w:t>
      </w:r>
    </w:p>
    <w:p w:rsidR="001D167B" w:rsidRPr="0020493E" w:rsidRDefault="001D167B" w:rsidP="00D17982">
      <w:pPr>
        <w:pStyle w:val="a7"/>
        <w:numPr>
          <w:ilvl w:val="0"/>
          <w:numId w:val="5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абке залучення організацій громадянського суспільства до процесу</w:t>
      </w:r>
      <w:r w:rsidR="007E2F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діалогу</w:t>
      </w:r>
      <w:r w:rsidR="00D17982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1786" w:rsidRPr="0020493E" w:rsidRDefault="00E822FE" w:rsidP="00E822FE">
      <w:pPr>
        <w:spacing w:line="400" w:lineRule="exact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У контексті процесів європейської інтеграції України, діяльність </w:t>
      </w:r>
      <w:r w:rsidR="005F79FF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всіх соціальних партнерів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 w:rsidR="005F79FF" w:rsidRPr="0020493E">
        <w:rPr>
          <w:rFonts w:ascii="Times New Roman" w:hAnsi="Times New Roman" w:cs="Times New Roman"/>
          <w:sz w:val="28"/>
          <w:szCs w:val="28"/>
          <w:lang w:val="uk-UA"/>
        </w:rPr>
        <w:t>недостатньою увагою до сфери екологічної політики</w:t>
      </w:r>
      <w:r w:rsidR="007F1CA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щодо аспектів </w:t>
      </w:r>
      <w:r w:rsidR="005F79FF" w:rsidRPr="0020493E">
        <w:rPr>
          <w:rFonts w:ascii="Times New Roman" w:hAnsi="Times New Roman" w:cs="Times New Roman"/>
          <w:sz w:val="28"/>
          <w:szCs w:val="28"/>
          <w:lang w:val="uk-UA"/>
        </w:rPr>
        <w:t>соціально-економічних наслідків для сфери зайнятості та ринку праці</w:t>
      </w:r>
      <w:r w:rsidR="007F1CAE" w:rsidRPr="0020493E">
        <w:rPr>
          <w:rFonts w:ascii="Times New Roman" w:hAnsi="Times New Roman" w:cs="Times New Roman"/>
          <w:sz w:val="28"/>
          <w:szCs w:val="28"/>
          <w:lang w:val="uk-UA"/>
        </w:rPr>
        <w:t>, питань забезпечення конкурентоспроможності підприємств.</w:t>
      </w:r>
    </w:p>
    <w:p w:rsidR="000F6892" w:rsidRPr="0020493E" w:rsidRDefault="000F6892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F321F0" w:rsidRPr="0020493E">
        <w:rPr>
          <w:rFonts w:ascii="Times New Roman" w:hAnsi="Times New Roman" w:cs="Times New Roman"/>
          <w:b/>
          <w:sz w:val="28"/>
          <w:szCs w:val="28"/>
          <w:lang w:val="uk-UA"/>
        </w:rPr>
        <w:t>Основні н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апрями</w:t>
      </w:r>
      <w:r w:rsidR="00884C0D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лізації </w:t>
      </w:r>
      <w:r w:rsidR="004A0FAD" w:rsidRPr="0020493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84C0D" w:rsidRPr="0020493E">
        <w:rPr>
          <w:rFonts w:ascii="Times New Roman" w:hAnsi="Times New Roman" w:cs="Times New Roman"/>
          <w:b/>
          <w:sz w:val="28"/>
          <w:szCs w:val="28"/>
          <w:lang w:val="uk-UA"/>
        </w:rPr>
        <w:t>тратегії</w:t>
      </w:r>
      <w:r w:rsidR="00AE0C18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955076" w:rsidRPr="0020493E">
        <w:rPr>
          <w:rFonts w:ascii="Times New Roman" w:hAnsi="Times New Roman" w:cs="Times New Roman"/>
          <w:b/>
          <w:sz w:val="28"/>
          <w:szCs w:val="28"/>
          <w:lang w:val="uk-UA"/>
        </w:rPr>
        <w:t>очікувані</w:t>
      </w:r>
      <w:r w:rsidR="00AE0C18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</w:t>
      </w:r>
      <w:r w:rsidR="00955076" w:rsidRPr="0020493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031020" w:rsidRPr="0020493E" w:rsidRDefault="00031020" w:rsidP="000032A7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системи </w:t>
      </w:r>
      <w:r w:rsidR="00DB1F94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діалогу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здійснюватиметься за</w:t>
      </w:r>
      <w:r w:rsidR="000E0B6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1CAE" w:rsidRPr="0020493E">
        <w:rPr>
          <w:rFonts w:ascii="Times New Roman" w:hAnsi="Times New Roman" w:cs="Times New Roman"/>
          <w:sz w:val="28"/>
          <w:szCs w:val="28"/>
          <w:lang w:val="uk-UA"/>
        </w:rPr>
        <w:t>чотирма</w:t>
      </w:r>
      <w:r w:rsidR="000E0B6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напрямами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32A7" w:rsidRPr="0020493E" w:rsidRDefault="002F670E" w:rsidP="0015244A">
      <w:pPr>
        <w:pStyle w:val="a7"/>
        <w:numPr>
          <w:ilvl w:val="0"/>
          <w:numId w:val="7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удосконалення законодавства</w:t>
      </w:r>
      <w:r w:rsidR="000032A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у сфері соціального діалогу </w:t>
      </w:r>
      <w:r w:rsidR="0015244A" w:rsidRPr="002049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4CE1" w:rsidRPr="0020493E" w:rsidRDefault="0015244A" w:rsidP="0015244A">
      <w:pPr>
        <w:pStyle w:val="a7"/>
        <w:numPr>
          <w:ilvl w:val="0"/>
          <w:numId w:val="7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модернізація</w:t>
      </w:r>
      <w:r w:rsidR="00547D4E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лективних переговорів і врегулювання трудових спорів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7D4E" w:rsidRPr="0020493E" w:rsidRDefault="00547D4E" w:rsidP="0015244A">
      <w:pPr>
        <w:pStyle w:val="a7"/>
        <w:numPr>
          <w:ilvl w:val="0"/>
          <w:numId w:val="7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спроможності соціальних партнерів та </w:t>
      </w:r>
      <w:r w:rsidR="008820D6" w:rsidRPr="0020493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діалогу</w:t>
      </w:r>
      <w:r w:rsidR="000E0B65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C33" w:rsidRPr="0020493E" w:rsidRDefault="00ED0343" w:rsidP="0015244A">
      <w:pPr>
        <w:pStyle w:val="a7"/>
        <w:numPr>
          <w:ilvl w:val="0"/>
          <w:numId w:val="7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залучення соціальних партнерів до участі у розробці екологічної політики</w:t>
      </w:r>
      <w:r w:rsidR="007B7336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FAD" w:rsidRPr="0020493E" w:rsidRDefault="004A0FAD" w:rsidP="004A0FAD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Стратегії 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>передбачає досягнення наступних показників результатів.</w:t>
      </w:r>
    </w:p>
    <w:p w:rsidR="000323B0" w:rsidRPr="0020493E" w:rsidRDefault="0065396D" w:rsidP="00955076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4C0D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а напрямом 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>щодо у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досконалення законодавства  у сфері соціального діалогу</w:t>
      </w:r>
      <w:r w:rsidR="00955076" w:rsidRPr="002049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4C0D" w:rsidRPr="0020493E" w:rsidRDefault="00884C0D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.1.1.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Конституц</w:t>
      </w:r>
      <w:r w:rsidR="00955076" w:rsidRPr="0020493E">
        <w:rPr>
          <w:rFonts w:ascii="Times New Roman" w:hAnsi="Times New Roman" w:cs="Times New Roman"/>
          <w:sz w:val="28"/>
          <w:szCs w:val="28"/>
          <w:lang w:val="uk-UA"/>
        </w:rPr>
        <w:t>ії України щодо гарантування державою свободи соціального діалогу, конституційного закріплення  статусу Національної  соціально-економічної ради України  як  постійно-діючого  органу соціального діалогу.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095C" w:rsidRPr="0020493E" w:rsidRDefault="0063095C" w:rsidP="0063095C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5076" w:rsidRPr="002049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DC" w:rsidRPr="002049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несення змін до Закону України «Про соціальний діалог» у частині залучення інститутів громадянського суспільства до таких форм соціального діалогу, як консультації та узгоджувальні процедури</w:t>
      </w:r>
    </w:p>
    <w:p w:rsidR="00CE1214" w:rsidRPr="0020493E" w:rsidRDefault="00955076" w:rsidP="0063095C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.1.3</w:t>
      </w:r>
      <w:r w:rsidR="00CE1214" w:rsidRPr="0020493E">
        <w:rPr>
          <w:rFonts w:ascii="Times New Roman" w:hAnsi="Times New Roman" w:cs="Times New Roman"/>
          <w:sz w:val="28"/>
          <w:szCs w:val="28"/>
          <w:lang w:val="uk-UA"/>
        </w:rPr>
        <w:t>. Внесення змін до Закону України «Про соціальний діалог» у частині  забезпечення участі органів соціального діалогу у процесах проектування, обговорення, реалізації та оцінки Програм соціально-економічного</w:t>
      </w:r>
      <w:r w:rsidR="00A45F17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CE1214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на регіональному та місцевому рівнях</w:t>
      </w:r>
      <w:r w:rsidR="00A45F17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214" w:rsidRPr="0020493E" w:rsidRDefault="00CE1214" w:rsidP="00CE121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4. Внесення змін до нормативно-правових актів з питань колективно-договірного регулювання трудових відносин з урахуванням міжнародних норм і стандартів. </w:t>
      </w:r>
    </w:p>
    <w:p w:rsidR="00CE1214" w:rsidRPr="0020493E" w:rsidRDefault="00CE1214" w:rsidP="0063095C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5076" w:rsidRPr="0020493E" w:rsidRDefault="00955076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 За напрямом щодо модернізації системи колективних переговорів і врегулювання трудових спорів:</w:t>
      </w:r>
    </w:p>
    <w:p w:rsidR="00D56057" w:rsidRPr="0020493E" w:rsidRDefault="00D56057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.2.1. С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творенн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про колективні угоди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сторін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на всіх рівнях соціального діалогу.</w:t>
      </w:r>
    </w:p>
    <w:p w:rsidR="00D56057" w:rsidRPr="0020493E" w:rsidRDefault="00D56057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4.2.2. Модернізація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Служби посередництва  з метою забезпечення її повноцінної працездатності, ефективності та дієвості</w:t>
      </w:r>
      <w:r w:rsidR="00C31FDB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0465" w:rsidRPr="0020493E" w:rsidRDefault="00D56057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4.2.3.  Створення в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лужбі посередництва  інформаційно-управлінської системи щодо трудових спорів</w:t>
      </w:r>
      <w:r w:rsidR="00FA0465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3B0" w:rsidRPr="0020493E" w:rsidRDefault="00FA0465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A81089" w:rsidRPr="0020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озробленн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ланового навчання щодо посередництва у сфері врегулювання трудових спорів.</w:t>
      </w:r>
    </w:p>
    <w:p w:rsidR="000323B0" w:rsidRPr="0020493E" w:rsidRDefault="00FA0465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щодо посилення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спроможн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артнерів та </w:t>
      </w:r>
      <w:r w:rsidR="008820D6" w:rsidRPr="0020493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діалогу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23B0" w:rsidRPr="0020493E" w:rsidRDefault="00FA0465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3.1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хвалено й започатковано реалізацію </w:t>
      </w:r>
      <w:r w:rsidR="008820D6" w:rsidRPr="0020493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тратегічного плану діяльності організацій роботодавців</w:t>
      </w:r>
      <w:r w:rsidR="008820D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як  провідної  організації громадянського суспільства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3B0" w:rsidRPr="0020493E" w:rsidRDefault="00FA0465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3.2</w:t>
      </w:r>
      <w:r w:rsidR="00A81089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ab/>
        <w:t>Розбудовано спроможність організацій роботодавців щодо відстоювання інтересів своїх членів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,  а також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послуг своїм членам</w:t>
      </w:r>
      <w:r w:rsidR="008820D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інших організацій громадянського суспільства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3B0" w:rsidRPr="0020493E" w:rsidRDefault="008820D6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будовано спроможність </w:t>
      </w:r>
      <w:r w:rsidR="000E0B65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х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спілок щодо юридичного тлумачення і вироблення власних пропозицій та рішень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шляхом підтвердження чинної практики, пов'язаної з національними, європейськими та міжнародними питаннями.</w:t>
      </w:r>
    </w:p>
    <w:p w:rsidR="000323B0" w:rsidRPr="0020493E" w:rsidRDefault="000E0B65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алучення організацій громадянського суспільства с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творені гнучкі організаційні структури й процедури для задоволення нових вимог та очікувань членів профспілок.</w:t>
      </w:r>
    </w:p>
    <w:p w:rsidR="000323B0" w:rsidRPr="0020493E" w:rsidRDefault="000E0B65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нято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ристоронній план дій з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онального 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удосконалення соціального діалогу на національному і місцевому рівнях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, формування широкої громадської підтримки національної системи соціального діалогу</w:t>
      </w:r>
      <w:r w:rsidR="000323B0" w:rsidRPr="00204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656" w:rsidRPr="0020493E" w:rsidRDefault="007F1CAE" w:rsidP="005F2D2C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За напрямом щодо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ab/>
        <w:t>залучення соціальних партнерів до участі у розробці екологічної політики:</w:t>
      </w:r>
    </w:p>
    <w:p w:rsidR="005F2D2C" w:rsidRPr="0020493E" w:rsidRDefault="00624DA6" w:rsidP="00D665FC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4.1. </w:t>
      </w:r>
      <w:r w:rsidR="00D665FC" w:rsidRPr="002049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2D2C" w:rsidRPr="0020493E">
        <w:rPr>
          <w:rFonts w:ascii="Times New Roman" w:hAnsi="Times New Roman" w:cs="Times New Roman"/>
          <w:sz w:val="28"/>
          <w:szCs w:val="28"/>
          <w:lang w:val="uk-UA"/>
        </w:rPr>
        <w:t>озширен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D2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ь, налагоджена система </w:t>
      </w:r>
      <w:r w:rsidR="005F2D2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й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D2C" w:rsidRPr="0020493E">
        <w:rPr>
          <w:rFonts w:ascii="Times New Roman" w:hAnsi="Times New Roman" w:cs="Times New Roman"/>
          <w:sz w:val="28"/>
          <w:szCs w:val="28"/>
          <w:lang w:val="uk-UA"/>
        </w:rPr>
        <w:t>з соціальними партнерами у прийняті рішень щодо розробки, реалізації та оцінки національних стратегій</w:t>
      </w:r>
      <w:r w:rsidR="00D665FC" w:rsidRPr="0020493E">
        <w:rPr>
          <w:rFonts w:ascii="Times New Roman" w:hAnsi="Times New Roman" w:cs="Times New Roman"/>
          <w:sz w:val="28"/>
          <w:szCs w:val="28"/>
          <w:lang w:val="uk-UA"/>
        </w:rPr>
        <w:t>, загальнодержавних, державних, регіональних та місцевих</w:t>
      </w:r>
      <w:r w:rsidR="005F2D2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програм у сфері охорони довкілля та розвитку, галузевих стратегій, стратегій сталого розвитку тощо.</w:t>
      </w:r>
    </w:p>
    <w:p w:rsidR="00754656" w:rsidRPr="0020493E" w:rsidRDefault="00624DA6" w:rsidP="00754656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4.4.2. </w:t>
      </w:r>
      <w:r w:rsidR="0075465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Підвищено рівень обізнаності соціальних партнерів </w:t>
      </w:r>
      <w:r w:rsidR="00D665FC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щодо  </w:t>
      </w:r>
      <w:r w:rsidR="0075465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х договорів та угод екологічного спрямування, 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>як ефективного інструменту вироблення узгоджених позицій з питань довкілля, сталого розвитку та зеленої економіки.</w:t>
      </w:r>
    </w:p>
    <w:p w:rsidR="00AE0C18" w:rsidRPr="0020493E" w:rsidRDefault="002A4C6E" w:rsidP="002A4C6E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733D1" w:rsidRPr="0020493E">
        <w:rPr>
          <w:rFonts w:ascii="Times New Roman" w:hAnsi="Times New Roman" w:cs="Times New Roman"/>
          <w:sz w:val="28"/>
          <w:szCs w:val="28"/>
          <w:lang w:val="uk-UA"/>
        </w:rPr>
        <w:t>Відповідно до основних напрямів р</w:t>
      </w:r>
      <w:r w:rsidR="00AE0C18" w:rsidRPr="0020493E">
        <w:rPr>
          <w:rFonts w:ascii="Times New Roman" w:hAnsi="Times New Roman" w:cs="Times New Roman"/>
          <w:sz w:val="28"/>
          <w:szCs w:val="28"/>
          <w:lang w:val="uk-UA"/>
        </w:rPr>
        <w:t>еалізація Стратегії</w:t>
      </w:r>
      <w:r w:rsidR="00624DA6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C18" w:rsidRPr="0020493E">
        <w:rPr>
          <w:rFonts w:ascii="Times New Roman" w:hAnsi="Times New Roman" w:cs="Times New Roman"/>
          <w:sz w:val="28"/>
          <w:szCs w:val="28"/>
          <w:lang w:val="uk-UA"/>
        </w:rPr>
        <w:t>передбачає досягнення  показників, що оцінюють хід виконання завдань та заходів.</w:t>
      </w:r>
      <w:r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C18" w:rsidRPr="0020493E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у Плані дій </w:t>
      </w:r>
      <w:r w:rsidR="006F0899" w:rsidRPr="006F0899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положень Стратегії </w:t>
      </w:r>
      <w:r w:rsidR="00AE0C18" w:rsidRPr="0020493E">
        <w:rPr>
          <w:rFonts w:ascii="Times New Roman" w:hAnsi="Times New Roman" w:cs="Times New Roman"/>
          <w:sz w:val="28"/>
          <w:szCs w:val="28"/>
          <w:lang w:val="uk-UA"/>
        </w:rPr>
        <w:t>визначаються очікувані результати та показники реалізації Стратегії, які, зокрема, включають:</w:t>
      </w:r>
    </w:p>
    <w:p w:rsidR="00AE0C18" w:rsidRPr="0020493E" w:rsidRDefault="00AE0C18" w:rsidP="002A4C6E">
      <w:pPr>
        <w:pStyle w:val="a7"/>
        <w:numPr>
          <w:ilvl w:val="0"/>
          <w:numId w:val="8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оцінку суспільної довіри до  соціального діалогу в цілому;</w:t>
      </w:r>
    </w:p>
    <w:p w:rsidR="00AE0C18" w:rsidRPr="0020493E" w:rsidRDefault="00AE0C18" w:rsidP="002A4C6E">
      <w:pPr>
        <w:pStyle w:val="a7"/>
        <w:numPr>
          <w:ilvl w:val="0"/>
          <w:numId w:val="8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оцінку рівня довіри експертного середовища до кожного із партнерів по соціальному діалогу;</w:t>
      </w:r>
    </w:p>
    <w:p w:rsidR="00AE0C18" w:rsidRPr="0020493E" w:rsidRDefault="00AE0C18" w:rsidP="002A4C6E">
      <w:pPr>
        <w:pStyle w:val="a7"/>
        <w:numPr>
          <w:ilvl w:val="0"/>
          <w:numId w:val="8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покращення рейтингу України у відповідних численних міжнародних довідниках, тощо.</w:t>
      </w:r>
    </w:p>
    <w:p w:rsidR="00AE0C18" w:rsidRPr="0020493E" w:rsidRDefault="00AE0C18" w:rsidP="000323B0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2A4C6E" w:rsidP="00390FB4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31020" w:rsidRPr="0020493E">
        <w:rPr>
          <w:rFonts w:ascii="Times New Roman" w:hAnsi="Times New Roman" w:cs="Times New Roman"/>
          <w:b/>
          <w:sz w:val="28"/>
          <w:szCs w:val="28"/>
          <w:lang w:val="uk-UA"/>
        </w:rPr>
        <w:t>. Фінансове забезпечення реалізації Стратегії</w:t>
      </w:r>
    </w:p>
    <w:p w:rsidR="00031020" w:rsidRPr="0020493E" w:rsidRDefault="00031020" w:rsidP="00390FB4">
      <w:pPr>
        <w:spacing w:line="400" w:lineRule="exac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Реалізація Стратегії передбачає діапазон фінансових витрат, необхідних для досягнення поставлених цілей.</w:t>
      </w:r>
    </w:p>
    <w:p w:rsidR="00031020" w:rsidRPr="0020493E" w:rsidRDefault="00031020" w:rsidP="00390FB4">
      <w:pPr>
        <w:spacing w:line="400" w:lineRule="exact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Джерелами фінансування для реалізації Стратегії стануть:</w:t>
      </w:r>
    </w:p>
    <w:p w:rsidR="00031020" w:rsidRPr="0020493E" w:rsidRDefault="00031020" w:rsidP="00390FB4">
      <w:pPr>
        <w:pStyle w:val="a7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;</w:t>
      </w:r>
    </w:p>
    <w:p w:rsidR="00031020" w:rsidRPr="0020493E" w:rsidRDefault="00031020" w:rsidP="00390FB4">
      <w:pPr>
        <w:pStyle w:val="a7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проекти та програми міжнародної технічної та фінансової допомоги;</w:t>
      </w:r>
    </w:p>
    <w:p w:rsidR="00031020" w:rsidRPr="0020493E" w:rsidRDefault="00031020" w:rsidP="00390FB4">
      <w:pPr>
        <w:pStyle w:val="a7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sz w:val="28"/>
          <w:szCs w:val="28"/>
          <w:lang w:val="uk-UA"/>
        </w:rPr>
        <w:t>інші джерела, передбачені законодавством.</w:t>
      </w: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2A4C6E" w:rsidRPr="0020493E" w:rsidRDefault="002A4C6E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765F6" w:rsidRPr="0020493E" w:rsidRDefault="005765F6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67500A" w:rsidRPr="0020493E" w:rsidRDefault="0067500A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31020" w:rsidRPr="0020493E" w:rsidRDefault="00031020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лава Адміністрації </w:t>
      </w:r>
    </w:p>
    <w:p w:rsidR="00031020" w:rsidRPr="00900406" w:rsidRDefault="00031020" w:rsidP="00390FB4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Президента України</w:t>
      </w:r>
      <w:r w:rsidR="00900406" w:rsidRPr="0020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20493E">
        <w:rPr>
          <w:rFonts w:ascii="Times New Roman" w:hAnsi="Times New Roman" w:cs="Times New Roman"/>
          <w:b/>
          <w:sz w:val="28"/>
          <w:szCs w:val="28"/>
          <w:lang w:val="uk-UA"/>
        </w:rPr>
        <w:t>Б.ЛОЖКІН</w:t>
      </w:r>
    </w:p>
    <w:p w:rsidR="004A4981" w:rsidRPr="004B6706" w:rsidRDefault="004A4981" w:rsidP="00390FB4">
      <w:pPr>
        <w:spacing w:line="4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4981" w:rsidRPr="004B6706" w:rsidSect="00545713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14" w:rsidRDefault="00B74D14" w:rsidP="00545713">
      <w:pPr>
        <w:spacing w:line="240" w:lineRule="auto"/>
      </w:pPr>
      <w:r>
        <w:separator/>
      </w:r>
    </w:p>
  </w:endnote>
  <w:endnote w:type="continuationSeparator" w:id="0">
    <w:p w:rsidR="00B74D14" w:rsidRDefault="00B74D14" w:rsidP="0054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9129"/>
      <w:docPartObj>
        <w:docPartGallery w:val="Page Numbers (Bottom of Page)"/>
        <w:docPartUnique/>
      </w:docPartObj>
    </w:sdtPr>
    <w:sdtEndPr/>
    <w:sdtContent>
      <w:p w:rsidR="00955076" w:rsidRDefault="00B74D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5076" w:rsidRDefault="009550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14" w:rsidRDefault="00B74D14" w:rsidP="00545713">
      <w:pPr>
        <w:spacing w:line="240" w:lineRule="auto"/>
      </w:pPr>
      <w:r>
        <w:separator/>
      </w:r>
    </w:p>
  </w:footnote>
  <w:footnote w:type="continuationSeparator" w:id="0">
    <w:p w:rsidR="00B74D14" w:rsidRDefault="00B74D14" w:rsidP="0054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423"/>
    <w:multiLevelType w:val="hybridMultilevel"/>
    <w:tmpl w:val="A67EDAF6"/>
    <w:lvl w:ilvl="0" w:tplc="8E12DE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71761"/>
    <w:multiLevelType w:val="hybridMultilevel"/>
    <w:tmpl w:val="1ED2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5E0C"/>
    <w:multiLevelType w:val="hybridMultilevel"/>
    <w:tmpl w:val="7A38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F0763"/>
    <w:multiLevelType w:val="hybridMultilevel"/>
    <w:tmpl w:val="0060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5757"/>
    <w:multiLevelType w:val="hybridMultilevel"/>
    <w:tmpl w:val="F486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92453"/>
    <w:multiLevelType w:val="hybridMultilevel"/>
    <w:tmpl w:val="0700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B3DAA"/>
    <w:multiLevelType w:val="hybridMultilevel"/>
    <w:tmpl w:val="E92E3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D0168D"/>
    <w:multiLevelType w:val="hybridMultilevel"/>
    <w:tmpl w:val="850A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C7309"/>
    <w:multiLevelType w:val="hybridMultilevel"/>
    <w:tmpl w:val="F978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20"/>
    <w:rsid w:val="000032A7"/>
    <w:rsid w:val="00015683"/>
    <w:rsid w:val="00031020"/>
    <w:rsid w:val="000323B0"/>
    <w:rsid w:val="00034D39"/>
    <w:rsid w:val="00046599"/>
    <w:rsid w:val="000901F3"/>
    <w:rsid w:val="000B7C7D"/>
    <w:rsid w:val="000D2F20"/>
    <w:rsid w:val="000D3578"/>
    <w:rsid w:val="000E0B65"/>
    <w:rsid w:val="000F0A3C"/>
    <w:rsid w:val="000F6892"/>
    <w:rsid w:val="00125D4D"/>
    <w:rsid w:val="00133517"/>
    <w:rsid w:val="00137DF8"/>
    <w:rsid w:val="00146C17"/>
    <w:rsid w:val="0015244A"/>
    <w:rsid w:val="00197F16"/>
    <w:rsid w:val="001A7FD5"/>
    <w:rsid w:val="001B4B4F"/>
    <w:rsid w:val="001C4D1D"/>
    <w:rsid w:val="001D167B"/>
    <w:rsid w:val="00200235"/>
    <w:rsid w:val="0020493E"/>
    <w:rsid w:val="002369D4"/>
    <w:rsid w:val="00236EC2"/>
    <w:rsid w:val="00241786"/>
    <w:rsid w:val="00271AE2"/>
    <w:rsid w:val="00275BD1"/>
    <w:rsid w:val="0028273A"/>
    <w:rsid w:val="00294A06"/>
    <w:rsid w:val="002A4C6E"/>
    <w:rsid w:val="002C3C33"/>
    <w:rsid w:val="002E62AB"/>
    <w:rsid w:val="002F670E"/>
    <w:rsid w:val="003260BE"/>
    <w:rsid w:val="003274C3"/>
    <w:rsid w:val="003359F8"/>
    <w:rsid w:val="0033733C"/>
    <w:rsid w:val="00373561"/>
    <w:rsid w:val="003820DC"/>
    <w:rsid w:val="00390FB4"/>
    <w:rsid w:val="003B020A"/>
    <w:rsid w:val="004315DB"/>
    <w:rsid w:val="00436CF1"/>
    <w:rsid w:val="00462ECF"/>
    <w:rsid w:val="004733D1"/>
    <w:rsid w:val="00474459"/>
    <w:rsid w:val="004871A6"/>
    <w:rsid w:val="00495321"/>
    <w:rsid w:val="004A0FAD"/>
    <w:rsid w:val="004A4981"/>
    <w:rsid w:val="004B6706"/>
    <w:rsid w:val="004D0101"/>
    <w:rsid w:val="00500C57"/>
    <w:rsid w:val="00533520"/>
    <w:rsid w:val="00545713"/>
    <w:rsid w:val="005466DF"/>
    <w:rsid w:val="00547D4E"/>
    <w:rsid w:val="00557D7E"/>
    <w:rsid w:val="00570472"/>
    <w:rsid w:val="005730B3"/>
    <w:rsid w:val="005765F6"/>
    <w:rsid w:val="00593B4B"/>
    <w:rsid w:val="005E7EDC"/>
    <w:rsid w:val="005F2D2C"/>
    <w:rsid w:val="005F79FF"/>
    <w:rsid w:val="00620951"/>
    <w:rsid w:val="00624DA6"/>
    <w:rsid w:val="0063095C"/>
    <w:rsid w:val="006424A7"/>
    <w:rsid w:val="0065396D"/>
    <w:rsid w:val="0067500A"/>
    <w:rsid w:val="006B34AA"/>
    <w:rsid w:val="006C0BDF"/>
    <w:rsid w:val="006F0899"/>
    <w:rsid w:val="006F2268"/>
    <w:rsid w:val="00754656"/>
    <w:rsid w:val="00754B26"/>
    <w:rsid w:val="00770D7E"/>
    <w:rsid w:val="007B7336"/>
    <w:rsid w:val="007D1D8C"/>
    <w:rsid w:val="007D73EA"/>
    <w:rsid w:val="007E2FA6"/>
    <w:rsid w:val="007E42B1"/>
    <w:rsid w:val="007E7A11"/>
    <w:rsid w:val="007F1CAE"/>
    <w:rsid w:val="00806DBC"/>
    <w:rsid w:val="00815EA0"/>
    <w:rsid w:val="008655F7"/>
    <w:rsid w:val="00870477"/>
    <w:rsid w:val="008820D6"/>
    <w:rsid w:val="00884C0D"/>
    <w:rsid w:val="008E5159"/>
    <w:rsid w:val="008F31EB"/>
    <w:rsid w:val="00900406"/>
    <w:rsid w:val="00914FCC"/>
    <w:rsid w:val="009172E4"/>
    <w:rsid w:val="00925CEB"/>
    <w:rsid w:val="00955076"/>
    <w:rsid w:val="00971E9A"/>
    <w:rsid w:val="00973A35"/>
    <w:rsid w:val="00981AA7"/>
    <w:rsid w:val="009B3201"/>
    <w:rsid w:val="009D3D00"/>
    <w:rsid w:val="009E2B9A"/>
    <w:rsid w:val="009F0788"/>
    <w:rsid w:val="009F18BE"/>
    <w:rsid w:val="00A401DE"/>
    <w:rsid w:val="00A4332F"/>
    <w:rsid w:val="00A45F17"/>
    <w:rsid w:val="00A63369"/>
    <w:rsid w:val="00A72F0B"/>
    <w:rsid w:val="00A81089"/>
    <w:rsid w:val="00A911AF"/>
    <w:rsid w:val="00A9769A"/>
    <w:rsid w:val="00AA7940"/>
    <w:rsid w:val="00AC38A6"/>
    <w:rsid w:val="00AD7692"/>
    <w:rsid w:val="00AE0C18"/>
    <w:rsid w:val="00B1737D"/>
    <w:rsid w:val="00B21BB5"/>
    <w:rsid w:val="00B24316"/>
    <w:rsid w:val="00B3193E"/>
    <w:rsid w:val="00B50E39"/>
    <w:rsid w:val="00B74D14"/>
    <w:rsid w:val="00B831FC"/>
    <w:rsid w:val="00BC1871"/>
    <w:rsid w:val="00BF3446"/>
    <w:rsid w:val="00BF6A7C"/>
    <w:rsid w:val="00C10377"/>
    <w:rsid w:val="00C1236C"/>
    <w:rsid w:val="00C26F13"/>
    <w:rsid w:val="00C31FDB"/>
    <w:rsid w:val="00C3249B"/>
    <w:rsid w:val="00C3454A"/>
    <w:rsid w:val="00C375FE"/>
    <w:rsid w:val="00CB5641"/>
    <w:rsid w:val="00CD1E90"/>
    <w:rsid w:val="00CD4CE1"/>
    <w:rsid w:val="00CE1214"/>
    <w:rsid w:val="00CE19E5"/>
    <w:rsid w:val="00CE351C"/>
    <w:rsid w:val="00D12070"/>
    <w:rsid w:val="00D17982"/>
    <w:rsid w:val="00D3065C"/>
    <w:rsid w:val="00D3170D"/>
    <w:rsid w:val="00D56057"/>
    <w:rsid w:val="00D6605D"/>
    <w:rsid w:val="00D665FC"/>
    <w:rsid w:val="00D74A48"/>
    <w:rsid w:val="00D7507B"/>
    <w:rsid w:val="00D90840"/>
    <w:rsid w:val="00D935B2"/>
    <w:rsid w:val="00D9460A"/>
    <w:rsid w:val="00DB1F94"/>
    <w:rsid w:val="00DC1F90"/>
    <w:rsid w:val="00DD26AE"/>
    <w:rsid w:val="00E024A7"/>
    <w:rsid w:val="00E30B2F"/>
    <w:rsid w:val="00E822FE"/>
    <w:rsid w:val="00ED0343"/>
    <w:rsid w:val="00ED7FC9"/>
    <w:rsid w:val="00F059EE"/>
    <w:rsid w:val="00F06654"/>
    <w:rsid w:val="00F30F6A"/>
    <w:rsid w:val="00F321F0"/>
    <w:rsid w:val="00F36EC7"/>
    <w:rsid w:val="00F43522"/>
    <w:rsid w:val="00F47A07"/>
    <w:rsid w:val="00F500B8"/>
    <w:rsid w:val="00F55D5F"/>
    <w:rsid w:val="00FA0465"/>
    <w:rsid w:val="00FA134D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7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713"/>
  </w:style>
  <w:style w:type="paragraph" w:styleId="a5">
    <w:name w:val="footer"/>
    <w:basedOn w:val="a"/>
    <w:link w:val="a6"/>
    <w:uiPriority w:val="99"/>
    <w:unhideWhenUsed/>
    <w:rsid w:val="0054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713"/>
  </w:style>
  <w:style w:type="paragraph" w:styleId="a7">
    <w:name w:val="List Paragraph"/>
    <w:basedOn w:val="a"/>
    <w:uiPriority w:val="34"/>
    <w:qFormat/>
    <w:rsid w:val="00DB1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66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66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7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713"/>
  </w:style>
  <w:style w:type="paragraph" w:styleId="a5">
    <w:name w:val="footer"/>
    <w:basedOn w:val="a"/>
    <w:link w:val="a6"/>
    <w:uiPriority w:val="99"/>
    <w:unhideWhenUsed/>
    <w:rsid w:val="0054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713"/>
  </w:style>
  <w:style w:type="paragraph" w:styleId="a7">
    <w:name w:val="List Paragraph"/>
    <w:basedOn w:val="a"/>
    <w:uiPriority w:val="34"/>
    <w:qFormat/>
    <w:rsid w:val="00DB1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66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41C4-C9DE-490F-B311-1B6643E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70</Words>
  <Characters>437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or</cp:lastModifiedBy>
  <cp:revision>2</cp:revision>
  <cp:lastPrinted>2016-01-26T13:32:00Z</cp:lastPrinted>
  <dcterms:created xsi:type="dcterms:W3CDTF">2016-01-29T14:59:00Z</dcterms:created>
  <dcterms:modified xsi:type="dcterms:W3CDTF">2016-01-29T14:59:00Z</dcterms:modified>
</cp:coreProperties>
</file>